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CE91" w14:textId="5628B611" w:rsidR="00494D08" w:rsidRDefault="00494D08" w:rsidP="00287869">
      <w:pPr>
        <w:pStyle w:val="Titolo1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494D08">
        <w:rPr>
          <w:rFonts w:ascii="Arial" w:hAnsi="Arial" w:cs="Arial"/>
          <w:b w:val="0"/>
          <w:bCs/>
          <w:sz w:val="24"/>
          <w:szCs w:val="24"/>
        </w:rPr>
        <w:t xml:space="preserve">Richiesta di Autorizzazione per lo svolgimento del periodo di </w:t>
      </w:r>
      <w:r w:rsidR="009E045F">
        <w:rPr>
          <w:rFonts w:ascii="Arial" w:hAnsi="Arial" w:cs="Arial"/>
          <w:b w:val="0"/>
          <w:bCs/>
          <w:sz w:val="24"/>
          <w:szCs w:val="24"/>
        </w:rPr>
        <w:t>tirocinio aziendale</w:t>
      </w:r>
    </w:p>
    <w:p w14:paraId="6C864AFB" w14:textId="77777777" w:rsidR="00494D08" w:rsidRPr="004A2E79" w:rsidRDefault="00494D08" w:rsidP="004A2E79">
      <w:pPr>
        <w:pStyle w:val="Titolo1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2693D072" w14:textId="77777777" w:rsidR="00803D3C" w:rsidRPr="004A2E79" w:rsidRDefault="00803D3C" w:rsidP="00494D08">
      <w:pPr>
        <w:rPr>
          <w:rFonts w:ascii="Arial" w:hAnsi="Arial" w:cs="Arial"/>
          <w:sz w:val="24"/>
          <w:szCs w:val="24"/>
        </w:rPr>
      </w:pPr>
    </w:p>
    <w:p w14:paraId="7164BA53" w14:textId="3E5A3AF0" w:rsidR="00494D08" w:rsidRPr="002506E8" w:rsidRDefault="00494D08" w:rsidP="00494D08">
      <w:pPr>
        <w:rPr>
          <w:rFonts w:ascii="Arial" w:hAnsi="Arial" w:cs="Arial"/>
          <w:sz w:val="24"/>
          <w:szCs w:val="24"/>
        </w:rPr>
      </w:pPr>
      <w:r w:rsidRPr="002506E8">
        <w:rPr>
          <w:rFonts w:ascii="Arial" w:hAnsi="Arial" w:cs="Arial"/>
          <w:sz w:val="24"/>
          <w:szCs w:val="24"/>
        </w:rPr>
        <w:t>Luogo, data</w:t>
      </w:r>
    </w:p>
    <w:p w14:paraId="404CE821" w14:textId="77777777" w:rsidR="00494D08" w:rsidRPr="002506E8" w:rsidRDefault="00494D08" w:rsidP="00494D08">
      <w:pPr>
        <w:pStyle w:val="Titolo1"/>
        <w:tabs>
          <w:tab w:val="clear" w:pos="5103"/>
        </w:tabs>
        <w:rPr>
          <w:rFonts w:ascii="Arial" w:hAnsi="Arial" w:cs="Arial"/>
          <w:sz w:val="24"/>
          <w:szCs w:val="24"/>
        </w:rPr>
      </w:pPr>
    </w:p>
    <w:p w14:paraId="61721C11" w14:textId="0113D81B" w:rsidR="00494D08" w:rsidRDefault="00494D08" w:rsidP="004A58A4">
      <w:pPr>
        <w:tabs>
          <w:tab w:val="left" w:pos="3969"/>
        </w:tabs>
        <w:ind w:left="3969"/>
        <w:rPr>
          <w:rFonts w:ascii="Arial" w:hAnsi="Arial" w:cs="Arial"/>
          <w:sz w:val="24"/>
          <w:szCs w:val="24"/>
        </w:rPr>
      </w:pPr>
      <w:r w:rsidRPr="00D236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Coordinatore del</w:t>
      </w:r>
      <w:r w:rsidRPr="00D23615">
        <w:rPr>
          <w:rFonts w:ascii="Arial" w:hAnsi="Arial" w:cs="Arial"/>
          <w:sz w:val="24"/>
          <w:szCs w:val="24"/>
        </w:rPr>
        <w:t xml:space="preserve"> Dottorato di ricerca di Interesse Nazionale in "Difesa dai rischi naturali e transizione ecologica del costruito"</w:t>
      </w:r>
    </w:p>
    <w:p w14:paraId="03ED6B52" w14:textId="5D00C1B3" w:rsidR="00494D08" w:rsidRDefault="00494D08" w:rsidP="004A58A4">
      <w:pPr>
        <w:tabs>
          <w:tab w:val="left" w:pos="3969"/>
        </w:tabs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à degli Studi di Catania</w:t>
      </w:r>
    </w:p>
    <w:p w14:paraId="154B8969" w14:textId="6FA6F4D6" w:rsidR="00494D08" w:rsidRPr="00D23615" w:rsidRDefault="00494D08" w:rsidP="004A58A4">
      <w:pPr>
        <w:tabs>
          <w:tab w:val="left" w:pos="3969"/>
        </w:tabs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ssa Loredana Contrafatto</w:t>
      </w:r>
    </w:p>
    <w:p w14:paraId="71ABAF75" w14:textId="77777777" w:rsidR="00494D08" w:rsidRPr="00D23615" w:rsidRDefault="00494D08" w:rsidP="00494D08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D23615">
        <w:rPr>
          <w:rFonts w:ascii="Arial" w:hAnsi="Arial" w:cs="Arial"/>
          <w:sz w:val="24"/>
          <w:szCs w:val="24"/>
        </w:rPr>
        <w:tab/>
      </w:r>
    </w:p>
    <w:p w14:paraId="3210353D" w14:textId="77777777" w:rsidR="00494D08" w:rsidRPr="00D23615" w:rsidRDefault="00494D08" w:rsidP="00494D08">
      <w:pPr>
        <w:ind w:left="1416" w:hanging="1416"/>
        <w:jc w:val="both"/>
        <w:rPr>
          <w:rFonts w:ascii="Arial" w:hAnsi="Arial" w:cs="Arial"/>
          <w:b/>
          <w:sz w:val="24"/>
          <w:szCs w:val="24"/>
        </w:rPr>
      </w:pPr>
    </w:p>
    <w:p w14:paraId="32D729DF" w14:textId="412720CD" w:rsidR="00494D08" w:rsidRDefault="00494D08" w:rsidP="00494D08">
      <w:pPr>
        <w:ind w:left="1416" w:hanging="1416"/>
        <w:jc w:val="both"/>
        <w:rPr>
          <w:rFonts w:ascii="Arial" w:hAnsi="Arial" w:cs="Arial"/>
          <w:sz w:val="24"/>
          <w:szCs w:val="24"/>
        </w:rPr>
      </w:pPr>
      <w:r w:rsidRPr="00D23615">
        <w:rPr>
          <w:rFonts w:ascii="Arial" w:hAnsi="Arial" w:cs="Arial"/>
          <w:b/>
          <w:sz w:val="24"/>
          <w:szCs w:val="24"/>
        </w:rPr>
        <w:t>OGGETTO</w:t>
      </w:r>
      <w:r w:rsidRPr="00D23615">
        <w:rPr>
          <w:rFonts w:ascii="Arial" w:hAnsi="Arial" w:cs="Arial"/>
          <w:sz w:val="24"/>
          <w:szCs w:val="24"/>
        </w:rPr>
        <w:t xml:space="preserve">: </w:t>
      </w:r>
      <w:r w:rsidRPr="00D236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ichiesta di autorizzazione allo svolgimento del periodo di </w:t>
      </w:r>
      <w:r w:rsidR="002506E8">
        <w:rPr>
          <w:rFonts w:ascii="Arial" w:hAnsi="Arial" w:cs="Arial"/>
          <w:sz w:val="24"/>
          <w:szCs w:val="24"/>
        </w:rPr>
        <w:t>tirocinio aziendale</w:t>
      </w:r>
    </w:p>
    <w:p w14:paraId="114BDB3E" w14:textId="77777777" w:rsidR="00494D08" w:rsidRPr="00D23615" w:rsidRDefault="00494D08" w:rsidP="00494D08">
      <w:pPr>
        <w:ind w:left="1416" w:hanging="1416"/>
        <w:jc w:val="both"/>
        <w:rPr>
          <w:rFonts w:ascii="Arial" w:hAnsi="Arial" w:cs="Arial"/>
          <w:sz w:val="24"/>
          <w:szCs w:val="24"/>
        </w:rPr>
      </w:pPr>
    </w:p>
    <w:p w14:paraId="3946EFA7" w14:textId="77777777" w:rsidR="00494D08" w:rsidRDefault="00494D08" w:rsidP="00494D08">
      <w:pPr>
        <w:pStyle w:val="Titolo1"/>
        <w:rPr>
          <w:rFonts w:ascii="Arial" w:hAnsi="Arial" w:cs="Arial"/>
          <w:b w:val="0"/>
          <w:bCs/>
          <w:sz w:val="24"/>
          <w:szCs w:val="24"/>
        </w:rPr>
      </w:pPr>
    </w:p>
    <w:p w14:paraId="2F7E89B1" w14:textId="54CB76DD" w:rsidR="00494D08" w:rsidRPr="00494D08" w:rsidRDefault="00494D08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</w:t>
      </w:r>
      <w:r w:rsidRPr="00494D08">
        <w:rPr>
          <w:rFonts w:ascii="Arial" w:hAnsi="Arial" w:cs="Arial"/>
          <w:sz w:val="24"/>
          <w:szCs w:val="24"/>
        </w:rPr>
        <w:t>La sottoscritt</w:t>
      </w:r>
      <w:r>
        <w:rPr>
          <w:rFonts w:ascii="Arial" w:hAnsi="Arial" w:cs="Arial"/>
          <w:sz w:val="24"/>
          <w:szCs w:val="24"/>
        </w:rPr>
        <w:t>o/</w:t>
      </w:r>
      <w:r w:rsidRPr="00494D08">
        <w:rPr>
          <w:rFonts w:ascii="Arial" w:hAnsi="Arial" w:cs="Arial"/>
          <w:sz w:val="24"/>
          <w:szCs w:val="24"/>
        </w:rPr>
        <w:t xml:space="preserve">a </w:t>
      </w:r>
      <w:r w:rsidR="004A58A4">
        <w:rPr>
          <w:rFonts w:ascii="Arial" w:hAnsi="Arial" w:cs="Arial"/>
          <w:sz w:val="24"/>
          <w:szCs w:val="24"/>
        </w:rPr>
        <w:t>_______________</w:t>
      </w:r>
      <w:r w:rsidRPr="00494D08">
        <w:rPr>
          <w:rFonts w:ascii="Arial" w:hAnsi="Arial" w:cs="Arial"/>
          <w:sz w:val="24"/>
          <w:szCs w:val="24"/>
        </w:rPr>
        <w:t>,</w:t>
      </w:r>
      <w:r w:rsidR="00803D3C">
        <w:rPr>
          <w:rFonts w:ascii="Arial" w:hAnsi="Arial" w:cs="Arial"/>
          <w:sz w:val="24"/>
          <w:szCs w:val="24"/>
        </w:rPr>
        <w:t xml:space="preserve"> nato a __________ il ___________, </w:t>
      </w:r>
      <w:r w:rsidRPr="00494D08">
        <w:rPr>
          <w:rFonts w:ascii="Arial" w:hAnsi="Arial" w:cs="Arial"/>
          <w:sz w:val="24"/>
          <w:szCs w:val="24"/>
        </w:rPr>
        <w:t xml:space="preserve"> </w:t>
      </w:r>
      <w:r w:rsidR="00803D3C">
        <w:rPr>
          <w:rFonts w:ascii="Arial" w:hAnsi="Arial" w:cs="Arial"/>
          <w:sz w:val="24"/>
          <w:szCs w:val="24"/>
        </w:rPr>
        <w:t>iscritto al ____ anno del</w:t>
      </w:r>
      <w:r w:rsidR="00287869">
        <w:rPr>
          <w:rFonts w:ascii="Arial" w:hAnsi="Arial" w:cs="Arial"/>
          <w:sz w:val="24"/>
          <w:szCs w:val="24"/>
        </w:rPr>
        <w:t xml:space="preserve"> Dottorato di Ricerca di Interesse Nazionale</w:t>
      </w:r>
      <w:r w:rsidRPr="00494D08">
        <w:rPr>
          <w:rFonts w:ascii="Arial" w:hAnsi="Arial" w:cs="Arial"/>
          <w:sz w:val="24"/>
          <w:szCs w:val="24"/>
        </w:rPr>
        <w:t xml:space="preserve"> in </w:t>
      </w:r>
      <w:r w:rsidRPr="00287869">
        <w:rPr>
          <w:rFonts w:ascii="Arial" w:hAnsi="Arial" w:cs="Arial"/>
          <w:i/>
          <w:iCs/>
          <w:sz w:val="24"/>
          <w:szCs w:val="24"/>
        </w:rPr>
        <w:t>Difesa dai rischi naturali e transizione ecologica del costruito</w:t>
      </w:r>
      <w:r w:rsidRPr="00494D08">
        <w:rPr>
          <w:rFonts w:ascii="Arial" w:hAnsi="Arial" w:cs="Arial"/>
          <w:sz w:val="24"/>
          <w:szCs w:val="24"/>
        </w:rPr>
        <w:t xml:space="preserve">, </w:t>
      </w:r>
      <w:r w:rsidR="004A58A4">
        <w:rPr>
          <w:rFonts w:ascii="Arial" w:hAnsi="Arial" w:cs="Arial"/>
          <w:sz w:val="24"/>
          <w:szCs w:val="24"/>
        </w:rPr>
        <w:t>ciclo _____, curriculum ____________, supervisore/i  _________________</w:t>
      </w:r>
    </w:p>
    <w:p w14:paraId="1D0D36AA" w14:textId="77777777" w:rsidR="00494D08" w:rsidRDefault="00494D08" w:rsidP="00494D08">
      <w:pPr>
        <w:jc w:val="both"/>
        <w:rPr>
          <w:rFonts w:ascii="Arial" w:hAnsi="Arial" w:cs="Arial"/>
          <w:sz w:val="24"/>
          <w:szCs w:val="24"/>
        </w:rPr>
      </w:pPr>
    </w:p>
    <w:p w14:paraId="2475199A" w14:textId="5E1FBA0E" w:rsidR="00494D08" w:rsidRDefault="00494D08" w:rsidP="00494D08">
      <w:pPr>
        <w:jc w:val="center"/>
        <w:rPr>
          <w:rFonts w:ascii="Arial" w:hAnsi="Arial" w:cs="Arial"/>
          <w:sz w:val="24"/>
          <w:szCs w:val="24"/>
        </w:rPr>
      </w:pPr>
      <w:r w:rsidRPr="00494D08">
        <w:rPr>
          <w:rFonts w:ascii="Arial" w:hAnsi="Arial" w:cs="Arial"/>
          <w:sz w:val="24"/>
          <w:szCs w:val="24"/>
        </w:rPr>
        <w:t>CHIEDE</w:t>
      </w:r>
    </w:p>
    <w:p w14:paraId="1348EACB" w14:textId="77777777" w:rsidR="00494D08" w:rsidRPr="00494D08" w:rsidRDefault="00494D08" w:rsidP="00494D08">
      <w:pPr>
        <w:jc w:val="center"/>
        <w:rPr>
          <w:rFonts w:ascii="Arial" w:hAnsi="Arial" w:cs="Arial"/>
          <w:sz w:val="24"/>
          <w:szCs w:val="24"/>
        </w:rPr>
      </w:pPr>
    </w:p>
    <w:p w14:paraId="1272BDCE" w14:textId="65936562" w:rsidR="00494D08" w:rsidRPr="0095704F" w:rsidRDefault="00494D08" w:rsidP="00494D08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94D08">
        <w:rPr>
          <w:rFonts w:ascii="Arial" w:hAnsi="Arial" w:cs="Arial"/>
          <w:sz w:val="24"/>
          <w:szCs w:val="24"/>
        </w:rPr>
        <w:t xml:space="preserve">l’autorizzazione </w:t>
      </w:r>
      <w:r w:rsidR="00803D3C">
        <w:rPr>
          <w:rFonts w:ascii="Arial" w:hAnsi="Arial" w:cs="Arial"/>
          <w:sz w:val="24"/>
          <w:szCs w:val="24"/>
        </w:rPr>
        <w:t xml:space="preserve">da parte del Collegio di Dottorato </w:t>
      </w:r>
      <w:r w:rsidRPr="00494D08">
        <w:rPr>
          <w:rFonts w:ascii="Arial" w:hAnsi="Arial" w:cs="Arial"/>
          <w:sz w:val="24"/>
          <w:szCs w:val="24"/>
        </w:rPr>
        <w:t xml:space="preserve">a svolgere il periodo di </w:t>
      </w:r>
      <w:r w:rsidR="002506E8">
        <w:rPr>
          <w:rFonts w:ascii="Arial" w:hAnsi="Arial" w:cs="Arial"/>
          <w:sz w:val="24"/>
          <w:szCs w:val="24"/>
        </w:rPr>
        <w:t>tirocinio aziendale</w:t>
      </w:r>
      <w:r w:rsidRPr="00494D08">
        <w:rPr>
          <w:rFonts w:ascii="Arial" w:hAnsi="Arial" w:cs="Arial"/>
          <w:sz w:val="24"/>
          <w:szCs w:val="24"/>
        </w:rPr>
        <w:t xml:space="preserve"> presso</w:t>
      </w:r>
      <w:r>
        <w:rPr>
          <w:rFonts w:ascii="Arial" w:hAnsi="Arial" w:cs="Arial"/>
          <w:sz w:val="24"/>
          <w:szCs w:val="24"/>
        </w:rPr>
        <w:t xml:space="preserve"> </w:t>
      </w:r>
      <w:r w:rsidR="002506E8">
        <w:rPr>
          <w:rFonts w:ascii="Arial" w:hAnsi="Arial" w:cs="Arial"/>
          <w:i/>
          <w:iCs/>
          <w:sz w:val="24"/>
          <w:szCs w:val="24"/>
        </w:rPr>
        <w:t>Azienda/Ente/Impresa</w:t>
      </w:r>
      <w:r w:rsidRPr="00494D08">
        <w:rPr>
          <w:rFonts w:ascii="Arial" w:hAnsi="Arial" w:cs="Arial"/>
          <w:i/>
          <w:iCs/>
          <w:sz w:val="24"/>
          <w:szCs w:val="24"/>
        </w:rPr>
        <w:t>, Città, Stat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1F06B0">
        <w:rPr>
          <w:rFonts w:ascii="Arial" w:hAnsi="Arial" w:cs="Arial"/>
          <w:sz w:val="24"/>
          <w:szCs w:val="24"/>
        </w:rPr>
        <w:t>nel periodo dal</w:t>
      </w:r>
      <w:r>
        <w:rPr>
          <w:rFonts w:ascii="Arial" w:hAnsi="Arial" w:cs="Arial"/>
          <w:i/>
          <w:iCs/>
          <w:sz w:val="24"/>
          <w:szCs w:val="24"/>
        </w:rPr>
        <w:t xml:space="preserve"> xx/xx/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xxxx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1F06B0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i/>
          <w:iCs/>
          <w:sz w:val="24"/>
          <w:szCs w:val="24"/>
        </w:rPr>
        <w:t>xx/xx/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xxxx</w:t>
      </w:r>
      <w:proofErr w:type="spellEnd"/>
      <w:r w:rsidR="001F06B0">
        <w:rPr>
          <w:rFonts w:ascii="Arial" w:hAnsi="Arial" w:cs="Arial"/>
          <w:sz w:val="24"/>
          <w:szCs w:val="24"/>
        </w:rPr>
        <w:t xml:space="preserve">, sotto la supervisione del tutor </w:t>
      </w:r>
      <w:r w:rsidR="002506E8">
        <w:rPr>
          <w:rFonts w:ascii="Arial" w:hAnsi="Arial" w:cs="Arial"/>
          <w:sz w:val="24"/>
          <w:szCs w:val="24"/>
        </w:rPr>
        <w:t>aziendale</w:t>
      </w:r>
      <w:r w:rsidR="001F06B0">
        <w:rPr>
          <w:rFonts w:ascii="Arial" w:hAnsi="Arial" w:cs="Arial"/>
          <w:sz w:val="24"/>
          <w:szCs w:val="24"/>
        </w:rPr>
        <w:t xml:space="preserve"> ________________</w:t>
      </w:r>
      <w:r w:rsidR="00803D3C">
        <w:rPr>
          <w:rFonts w:ascii="Arial" w:hAnsi="Arial" w:cs="Arial"/>
          <w:sz w:val="24"/>
          <w:szCs w:val="24"/>
        </w:rPr>
        <w:t xml:space="preserve">, </w:t>
      </w:r>
      <w:r w:rsidR="002506E8">
        <w:rPr>
          <w:rFonts w:ascii="Arial" w:hAnsi="Arial" w:cs="Arial"/>
          <w:i/>
          <w:iCs/>
          <w:sz w:val="24"/>
          <w:szCs w:val="24"/>
        </w:rPr>
        <w:t>ruolo/mansione</w:t>
      </w:r>
    </w:p>
    <w:p w14:paraId="2657C225" w14:textId="77777777" w:rsidR="001F06B0" w:rsidRDefault="001F06B0" w:rsidP="00494D08">
      <w:pPr>
        <w:jc w:val="both"/>
        <w:rPr>
          <w:rFonts w:ascii="Arial" w:hAnsi="Arial" w:cs="Arial"/>
          <w:sz w:val="24"/>
          <w:szCs w:val="24"/>
        </w:rPr>
      </w:pPr>
    </w:p>
    <w:p w14:paraId="6CC5F480" w14:textId="1D3F1405" w:rsidR="00A134F5" w:rsidRPr="00A134F5" w:rsidRDefault="00803D3C" w:rsidP="00A134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 </w:t>
      </w:r>
      <w:r w:rsidR="00A134F5" w:rsidRPr="00A134F5">
        <w:rPr>
          <w:rFonts w:ascii="Arial" w:hAnsi="Arial" w:cs="Arial"/>
          <w:sz w:val="24"/>
          <w:szCs w:val="24"/>
        </w:rPr>
        <w:t xml:space="preserve">attività fa parte del progetto di ricerca </w:t>
      </w:r>
      <w:r w:rsidR="006F79E9">
        <w:rPr>
          <w:rFonts w:ascii="Arial" w:hAnsi="Arial" w:cs="Arial"/>
          <w:sz w:val="24"/>
          <w:szCs w:val="24"/>
        </w:rPr>
        <w:t xml:space="preserve">dal titolo </w:t>
      </w:r>
      <w:r w:rsidR="00A134F5" w:rsidRPr="00A134F5">
        <w:rPr>
          <w:rFonts w:ascii="Arial" w:hAnsi="Arial" w:cs="Arial"/>
          <w:sz w:val="24"/>
          <w:szCs w:val="24"/>
        </w:rPr>
        <w:t>__________. Durante questo periodo, il</w:t>
      </w:r>
      <w:r>
        <w:rPr>
          <w:rFonts w:ascii="Arial" w:hAnsi="Arial" w:cs="Arial"/>
          <w:sz w:val="24"/>
          <w:szCs w:val="24"/>
        </w:rPr>
        <w:t>/la</w:t>
      </w:r>
      <w:r w:rsidR="00A134F5" w:rsidRPr="00A134F5">
        <w:rPr>
          <w:rFonts w:ascii="Arial" w:hAnsi="Arial" w:cs="Arial"/>
          <w:sz w:val="24"/>
          <w:szCs w:val="24"/>
        </w:rPr>
        <w:t xml:space="preserve"> sottoscritto</w:t>
      </w:r>
      <w:r>
        <w:rPr>
          <w:rFonts w:ascii="Arial" w:hAnsi="Arial" w:cs="Arial"/>
          <w:sz w:val="24"/>
          <w:szCs w:val="24"/>
        </w:rPr>
        <w:t>/a</w:t>
      </w:r>
      <w:r w:rsidR="00A134F5" w:rsidRPr="00A13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olger</w:t>
      </w:r>
      <w:r w:rsidR="002506E8">
        <w:rPr>
          <w:rFonts w:ascii="Arial" w:hAnsi="Arial" w:cs="Arial"/>
          <w:sz w:val="24"/>
          <w:szCs w:val="24"/>
        </w:rPr>
        <w:t>à</w:t>
      </w:r>
      <w:r w:rsidR="00A134F5" w:rsidRPr="00A134F5">
        <w:rPr>
          <w:rFonts w:ascii="Arial" w:hAnsi="Arial" w:cs="Arial"/>
          <w:sz w:val="24"/>
          <w:szCs w:val="24"/>
        </w:rPr>
        <w:t xml:space="preserve"> attività relative a ______________</w:t>
      </w:r>
      <w:r w:rsidR="0095704F">
        <w:rPr>
          <w:rFonts w:ascii="Arial" w:hAnsi="Arial" w:cs="Arial"/>
          <w:sz w:val="24"/>
          <w:szCs w:val="24"/>
        </w:rPr>
        <w:t>.</w:t>
      </w:r>
    </w:p>
    <w:p w14:paraId="2431AD13" w14:textId="77777777" w:rsidR="00A134F5" w:rsidRDefault="00A134F5" w:rsidP="00494D08">
      <w:pPr>
        <w:jc w:val="both"/>
        <w:rPr>
          <w:rFonts w:ascii="Arial" w:hAnsi="Arial" w:cs="Arial"/>
          <w:sz w:val="24"/>
          <w:szCs w:val="24"/>
        </w:rPr>
      </w:pPr>
    </w:p>
    <w:p w14:paraId="4AC0EE8D" w14:textId="5EEC2419" w:rsidR="001F06B0" w:rsidRDefault="004A58A4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</w:t>
      </w:r>
      <w:r w:rsidR="001F06B0">
        <w:rPr>
          <w:rFonts w:ascii="Arial" w:hAnsi="Arial" w:cs="Arial"/>
          <w:sz w:val="24"/>
          <w:szCs w:val="24"/>
        </w:rPr>
        <w:t>La sottoscritt</w:t>
      </w:r>
      <w:r>
        <w:rPr>
          <w:rFonts w:ascii="Arial" w:hAnsi="Arial" w:cs="Arial"/>
          <w:sz w:val="24"/>
          <w:szCs w:val="24"/>
        </w:rPr>
        <w:t>o/</w:t>
      </w:r>
      <w:r w:rsidR="001F06B0">
        <w:rPr>
          <w:rFonts w:ascii="Arial" w:hAnsi="Arial" w:cs="Arial"/>
          <w:sz w:val="24"/>
          <w:szCs w:val="24"/>
        </w:rPr>
        <w:t>a allega alla presente:</w:t>
      </w:r>
    </w:p>
    <w:p w14:paraId="3543A73A" w14:textId="77777777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</w:p>
    <w:p w14:paraId="10D47267" w14:textId="3E628004" w:rsidR="001F06B0" w:rsidRDefault="0095704F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F06B0">
        <w:rPr>
          <w:rFonts w:ascii="Arial" w:hAnsi="Arial" w:cs="Arial"/>
          <w:sz w:val="24"/>
          <w:szCs w:val="24"/>
        </w:rPr>
        <w:t xml:space="preserve">ettera di invito e/o </w:t>
      </w:r>
      <w:r w:rsidR="004A58A4">
        <w:rPr>
          <w:rFonts w:ascii="Arial" w:hAnsi="Arial" w:cs="Arial"/>
          <w:sz w:val="24"/>
          <w:szCs w:val="24"/>
        </w:rPr>
        <w:t xml:space="preserve">lettera </w:t>
      </w:r>
      <w:r w:rsidR="001F06B0">
        <w:rPr>
          <w:rFonts w:ascii="Arial" w:hAnsi="Arial" w:cs="Arial"/>
          <w:sz w:val="24"/>
          <w:szCs w:val="24"/>
        </w:rPr>
        <w:t>di accettazione</w:t>
      </w:r>
    </w:p>
    <w:p w14:paraId="5FC65310" w14:textId="58589396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ni altro documento attestante l’ospitalità presso </w:t>
      </w:r>
      <w:r w:rsidR="002506E8">
        <w:rPr>
          <w:rFonts w:ascii="Arial" w:hAnsi="Arial" w:cs="Arial"/>
          <w:sz w:val="24"/>
          <w:szCs w:val="24"/>
        </w:rPr>
        <w:t>la sede del tirocinio</w:t>
      </w:r>
    </w:p>
    <w:p w14:paraId="7B6AEF22" w14:textId="77777777" w:rsidR="002054A9" w:rsidRDefault="002054A9" w:rsidP="00494D08">
      <w:pPr>
        <w:jc w:val="both"/>
        <w:rPr>
          <w:rFonts w:ascii="Arial" w:hAnsi="Arial" w:cs="Arial"/>
          <w:sz w:val="24"/>
          <w:szCs w:val="24"/>
        </w:rPr>
      </w:pPr>
    </w:p>
    <w:p w14:paraId="10854337" w14:textId="77777777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</w:p>
    <w:p w14:paraId="63C6E2A0" w14:textId="0D71AC84" w:rsidR="004A58A4" w:rsidRDefault="004A58A4" w:rsidP="004A58A4">
      <w:pPr>
        <w:tabs>
          <w:tab w:val="center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sto</w:t>
      </w:r>
    </w:p>
    <w:p w14:paraId="2A0A7261" w14:textId="5CF3EBF7" w:rsidR="004A58A4" w:rsidRDefault="004A58A4" w:rsidP="004A58A4">
      <w:pPr>
        <w:tabs>
          <w:tab w:val="center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l supervisore</w:t>
      </w:r>
    </w:p>
    <w:p w14:paraId="02C1DA64" w14:textId="3B580E2F" w:rsidR="00B510FE" w:rsidRDefault="00B510FE" w:rsidP="00494D08">
      <w:pPr>
        <w:jc w:val="both"/>
        <w:rPr>
          <w:rFonts w:ascii="Arial" w:hAnsi="Arial" w:cs="Arial"/>
          <w:sz w:val="24"/>
          <w:szCs w:val="24"/>
        </w:rPr>
      </w:pPr>
    </w:p>
    <w:p w14:paraId="76FFC05A" w14:textId="75B4EB79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p w14:paraId="38BA72EC" w14:textId="63D7AC36" w:rsidR="002054A9" w:rsidRDefault="002054A9" w:rsidP="00494D08">
      <w:pPr>
        <w:jc w:val="both"/>
        <w:rPr>
          <w:rFonts w:ascii="Arial" w:hAnsi="Arial" w:cs="Arial"/>
          <w:sz w:val="24"/>
          <w:szCs w:val="24"/>
        </w:rPr>
      </w:pPr>
    </w:p>
    <w:p w14:paraId="241BB844" w14:textId="5678D31C" w:rsidR="002054A9" w:rsidRDefault="002054A9" w:rsidP="00494D08">
      <w:pPr>
        <w:jc w:val="both"/>
        <w:rPr>
          <w:rFonts w:ascii="Arial" w:hAnsi="Arial" w:cs="Arial"/>
          <w:sz w:val="24"/>
          <w:szCs w:val="24"/>
        </w:rPr>
      </w:pPr>
    </w:p>
    <w:p w14:paraId="7D7D4DD4" w14:textId="77777777" w:rsidR="002054A9" w:rsidRDefault="002054A9" w:rsidP="002054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: ogni documento deve essere controfirmato dal supervisore (almeno uno nel caso di co-supervisione) per presa visione.</w:t>
      </w:r>
    </w:p>
    <w:p w14:paraId="7447B1CF" w14:textId="77777777" w:rsidR="002054A9" w:rsidRPr="00494D08" w:rsidRDefault="002054A9" w:rsidP="00494D08">
      <w:pPr>
        <w:jc w:val="both"/>
        <w:rPr>
          <w:rFonts w:ascii="Arial" w:hAnsi="Arial" w:cs="Arial"/>
          <w:sz w:val="24"/>
          <w:szCs w:val="24"/>
        </w:rPr>
      </w:pPr>
    </w:p>
    <w:sectPr w:rsidR="002054A9" w:rsidRPr="00494D08" w:rsidSect="00A214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1418" w:left="1418" w:header="737" w:footer="2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CF5F" w14:textId="77777777" w:rsidR="00166701" w:rsidRDefault="00166701">
      <w:r>
        <w:separator/>
      </w:r>
    </w:p>
  </w:endnote>
  <w:endnote w:type="continuationSeparator" w:id="0">
    <w:p w14:paraId="649188C3" w14:textId="77777777" w:rsidR="00166701" w:rsidRDefault="0016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300866"/>
      <w:docPartObj>
        <w:docPartGallery w:val="Page Numbers (Bottom of Page)"/>
        <w:docPartUnique/>
      </w:docPartObj>
    </w:sdtPr>
    <w:sdtEndPr/>
    <w:sdtContent>
      <w:p w14:paraId="4CE9AE6F" w14:textId="6243F38F" w:rsidR="009D381B" w:rsidRDefault="009D38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58328" w14:textId="77777777" w:rsidR="009D381B" w:rsidRDefault="009D38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7B3C" w14:textId="77777777" w:rsidR="00A214B5" w:rsidRDefault="00A214B5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</w:p>
  <w:p w14:paraId="7243CD55" w14:textId="03897BBF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 xml:space="preserve">Città Universitaria </w:t>
    </w:r>
    <w:r w:rsidRPr="00D55EA2">
      <w:rPr>
        <w:rFonts w:ascii="Berlin Sans FB" w:hAnsi="Berlin Sans FB"/>
        <w:sz w:val="18"/>
        <w:szCs w:val="18"/>
      </w:rPr>
      <w:sym w:font="Symbol" w:char="F02D"/>
    </w:r>
    <w:r w:rsidRPr="00D55EA2">
      <w:rPr>
        <w:rFonts w:ascii="Berlin Sans FB" w:hAnsi="Berlin Sans FB"/>
        <w:sz w:val="18"/>
        <w:szCs w:val="18"/>
      </w:rPr>
      <w:t xml:space="preserve"> Via Santa Sofia, 64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5123 Catania</w:t>
    </w:r>
  </w:p>
  <w:p w14:paraId="2E292599" w14:textId="77777777" w:rsidR="0005744C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Ufficio amministrativo e del personale</w:t>
    </w:r>
    <w:r w:rsidRPr="00D55EA2">
      <w:rPr>
        <w:rFonts w:ascii="Berlin Sans FB" w:hAnsi="Berlin Sans FB"/>
        <w:sz w:val="18"/>
        <w:szCs w:val="18"/>
      </w:rPr>
      <w:t xml:space="preserve"> Tel +39 095</w:t>
    </w:r>
    <w:r>
      <w:rPr>
        <w:rFonts w:ascii="Berlin Sans FB" w:hAnsi="Berlin Sans FB"/>
        <w:sz w:val="18"/>
        <w:szCs w:val="18"/>
      </w:rPr>
      <w:t>-</w:t>
    </w:r>
    <w:r w:rsidRPr="00D55EA2">
      <w:rPr>
        <w:rFonts w:ascii="Berlin Sans FB" w:hAnsi="Berlin Sans FB"/>
        <w:sz w:val="18"/>
        <w:szCs w:val="18"/>
      </w:rPr>
      <w:t>7382</w:t>
    </w:r>
    <w:r>
      <w:rPr>
        <w:rFonts w:ascii="Berlin Sans FB" w:hAnsi="Berlin Sans FB"/>
        <w:sz w:val="18"/>
        <w:szCs w:val="18"/>
      </w:rPr>
      <w:t>513-2278</w:t>
    </w:r>
  </w:p>
  <w:p w14:paraId="7B9431D3" w14:textId="77777777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e-m</w:t>
    </w:r>
    <w:r w:rsidRPr="00D55EA2">
      <w:rPr>
        <w:rFonts w:ascii="Berlin Sans FB" w:hAnsi="Berlin Sans FB"/>
        <w:sz w:val="18"/>
        <w:szCs w:val="18"/>
      </w:rPr>
      <w:t xml:space="preserve">ail: </w:t>
    </w:r>
    <w:hyperlink r:id="rId1" w:history="1">
      <w:r w:rsidRPr="00273C35">
        <w:rPr>
          <w:rStyle w:val="Collegamentoipertestuale"/>
          <w:rFonts w:ascii="Berlin Sans FB" w:hAnsi="Berlin Sans FB"/>
          <w:sz w:val="18"/>
          <w:szCs w:val="18"/>
        </w:rPr>
        <w:t>dicar.amm@unict.it</w:t>
      </w:r>
    </w:hyperlink>
    <w:r>
      <w:rPr>
        <w:rStyle w:val="Collegamentoipertestuale"/>
        <w:rFonts w:ascii="Berlin Sans FB" w:hAnsi="Berlin Sans FB"/>
        <w:sz w:val="18"/>
        <w:szCs w:val="18"/>
      </w:rPr>
      <w:t xml:space="preserve">  web www.dicar.unict.it </w:t>
    </w:r>
    <w:r w:rsidRPr="00667406">
      <w:rPr>
        <w:rStyle w:val="Collegamentoipertestuale"/>
        <w:rFonts w:ascii="Berlin Sans FB" w:hAnsi="Berlin Sans FB"/>
        <w:sz w:val="18"/>
        <w:szCs w:val="18"/>
      </w:rPr>
      <w:t xml:space="preserve"> </w:t>
    </w:r>
    <w:r>
      <w:rPr>
        <w:rStyle w:val="Collegamentoipertestuale"/>
        <w:rFonts w:ascii="Berlin Sans FB" w:hAnsi="Berlin Sans FB"/>
        <w:sz w:val="18"/>
        <w:szCs w:val="18"/>
      </w:rPr>
      <w:t xml:space="preserve">partita </w:t>
    </w:r>
    <w:r w:rsidRPr="00667406">
      <w:rPr>
        <w:rStyle w:val="Collegamentoipertestuale"/>
        <w:rFonts w:ascii="Berlin Sans FB" w:hAnsi="Berlin Sans FB"/>
        <w:sz w:val="18"/>
        <w:szCs w:val="18"/>
      </w:rPr>
      <w:t>Iva e C.F. 02772010878</w:t>
    </w:r>
  </w:p>
  <w:p w14:paraId="7F486449" w14:textId="09F1A931" w:rsidR="0005744C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 xml:space="preserve">Sede di Siracusa: </w:t>
    </w:r>
    <w:r w:rsidRPr="00D55EA2">
      <w:rPr>
        <w:rFonts w:ascii="Berlin Sans FB" w:hAnsi="Berlin Sans FB"/>
        <w:sz w:val="18"/>
        <w:szCs w:val="18"/>
      </w:rPr>
      <w:t xml:space="preserve">Piazza Federico di Svevia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6100 Siracusa</w:t>
    </w:r>
  </w:p>
  <w:p w14:paraId="173C2F72" w14:textId="77777777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>Tel.: +39 0931</w:t>
    </w:r>
    <w:r>
      <w:rPr>
        <w:rFonts w:ascii="Berlin Sans FB" w:hAnsi="Berlin Sans FB"/>
        <w:sz w:val="18"/>
        <w:szCs w:val="18"/>
      </w:rPr>
      <w:t xml:space="preserve">-489402/03 e-mail </w:t>
    </w:r>
    <w:hyperlink r:id="rId2" w:history="1">
      <w:r w:rsidRPr="00F627BD">
        <w:rPr>
          <w:rStyle w:val="Collegamentoipertestuale"/>
          <w:rFonts w:ascii="Berlin Sans FB" w:hAnsi="Berlin Sans FB"/>
          <w:sz w:val="18"/>
          <w:szCs w:val="18"/>
        </w:rPr>
        <w:t>architettura@unict.it</w:t>
      </w:r>
    </w:hyperlink>
  </w:p>
  <w:p w14:paraId="7AF4E3AE" w14:textId="77777777" w:rsidR="00D11649" w:rsidRPr="0005744C" w:rsidRDefault="00D11649" w:rsidP="000574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47C2" w14:textId="77777777" w:rsidR="00166701" w:rsidRDefault="00166701">
      <w:r>
        <w:separator/>
      </w:r>
    </w:p>
  </w:footnote>
  <w:footnote w:type="continuationSeparator" w:id="0">
    <w:p w14:paraId="1453787E" w14:textId="77777777" w:rsidR="00166701" w:rsidRDefault="0016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9D381B" w:rsidRPr="002054A9" w14:paraId="5E9BA6CA" w14:textId="77777777" w:rsidTr="008D3904">
      <w:tc>
        <w:tcPr>
          <w:tcW w:w="704" w:type="dxa"/>
          <w:vAlign w:val="center"/>
        </w:tcPr>
        <w:p w14:paraId="756BD57C" w14:textId="77777777" w:rsidR="009D381B" w:rsidRDefault="009D381B" w:rsidP="009D381B">
          <w:pPr>
            <w:rPr>
              <w:rFonts w:ascii="Berlin Sans FB" w:hAnsi="Berlin Sans FB"/>
            </w:rPr>
          </w:pPr>
          <w:r>
            <w:rPr>
              <w:rFonts w:ascii="Berlin Sans FB" w:hAnsi="Berlin Sans FB"/>
              <w:noProof/>
              <w:position w:val="-6"/>
            </w:rPr>
            <w:drawing>
              <wp:inline distT="0" distB="0" distL="0" distR="0" wp14:anchorId="145A8F04" wp14:editId="712D5B0D">
                <wp:extent cx="275583" cy="269122"/>
                <wp:effectExtent l="0" t="0" r="0" b="0"/>
                <wp:docPr id="2113039055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15" cy="26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5" w:type="dxa"/>
          <w:vAlign w:val="center"/>
        </w:tcPr>
        <w:p w14:paraId="3C7EC1CA" w14:textId="77777777" w:rsidR="008D3904" w:rsidRDefault="008D3904" w:rsidP="008D3904">
          <w:pPr>
            <w:rPr>
              <w:rFonts w:ascii="Berlin Sans FB" w:hAnsi="Berlin Sans FB"/>
              <w:lang w:val="en-GB"/>
            </w:rPr>
          </w:pPr>
          <w:r w:rsidRPr="008D3904">
            <w:rPr>
              <w:rFonts w:ascii="Berlin Sans FB" w:hAnsi="Berlin Sans FB"/>
              <w:lang w:val="en-GB"/>
            </w:rPr>
            <w:t>PHD PROGRAM</w:t>
          </w:r>
        </w:p>
        <w:p w14:paraId="44E9F653" w14:textId="58FC8B3B" w:rsidR="009D381B" w:rsidRPr="008D3904" w:rsidRDefault="008D3904" w:rsidP="008D3904">
          <w:pPr>
            <w:ind w:right="-3099"/>
            <w:rPr>
              <w:rFonts w:ascii="Berlin Sans FB" w:hAnsi="Berlin Sans FB"/>
              <w:lang w:val="en-GB"/>
            </w:rPr>
          </w:pPr>
          <w:r w:rsidRPr="008D3904">
            <w:rPr>
              <w:rFonts w:ascii="Berlin Sans FB" w:hAnsi="Berlin Sans FB"/>
              <w:lang w:val="en-GB"/>
            </w:rPr>
            <w:t xml:space="preserve">DEFENSE AGAINST NATURAL RISKS </w:t>
          </w:r>
          <w:r>
            <w:rPr>
              <w:rFonts w:ascii="Berlin Sans FB" w:hAnsi="Berlin Sans FB"/>
              <w:lang w:val="en-GB"/>
            </w:rPr>
            <w:t xml:space="preserve"> </w:t>
          </w:r>
          <w:r w:rsidRPr="008D3904">
            <w:rPr>
              <w:rFonts w:ascii="Berlin Sans FB" w:hAnsi="Berlin Sans FB"/>
              <w:lang w:val="en-GB"/>
            </w:rPr>
            <w:t>AND ECOLOGICAL TRANSITION OF THE BUILT</w:t>
          </w:r>
          <w:r>
            <w:rPr>
              <w:rFonts w:ascii="Berlin Sans FB" w:hAnsi="Berlin Sans FB"/>
              <w:lang w:val="en-GB"/>
            </w:rPr>
            <w:t xml:space="preserve"> </w:t>
          </w:r>
          <w:r w:rsidRPr="008D3904">
            <w:rPr>
              <w:rFonts w:ascii="Berlin Sans FB" w:hAnsi="Berlin Sans FB"/>
              <w:lang w:val="en-GB"/>
            </w:rPr>
            <w:t>ENVIRONMENT</w:t>
          </w:r>
        </w:p>
      </w:tc>
    </w:tr>
  </w:tbl>
  <w:p w14:paraId="5B4F97F3" w14:textId="0FD7F25E" w:rsidR="00BD0ECB" w:rsidRPr="008D3904" w:rsidRDefault="00BD0ECB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7978"/>
    </w:tblGrid>
    <w:tr w:rsidR="00E646D6" w:rsidRPr="002054A9" w14:paraId="7574964F" w14:textId="77777777" w:rsidTr="00BA793B">
      <w:trPr>
        <w:cantSplit/>
        <w:trHeight w:val="988"/>
      </w:trPr>
      <w:tc>
        <w:tcPr>
          <w:tcW w:w="998" w:type="dxa"/>
        </w:tcPr>
        <w:p w14:paraId="6D26841B" w14:textId="77777777" w:rsidR="00E646D6" w:rsidRPr="00D55EA2" w:rsidRDefault="003626A1">
          <w:pPr>
            <w:ind w:left="-39"/>
            <w:jc w:val="both"/>
            <w:rPr>
              <w:rFonts w:ascii="Berlin Sans FB" w:hAnsi="Berlin Sans FB"/>
              <w:position w:val="-6"/>
            </w:rPr>
          </w:pPr>
          <w:r>
            <w:rPr>
              <w:rFonts w:ascii="Berlin Sans FB" w:hAnsi="Berlin Sans FB"/>
              <w:noProof/>
              <w:position w:val="-6"/>
            </w:rPr>
            <w:drawing>
              <wp:inline distT="0" distB="0" distL="0" distR="0" wp14:anchorId="4CA88580" wp14:editId="78165417">
                <wp:extent cx="618112" cy="603621"/>
                <wp:effectExtent l="19050" t="0" r="0" b="0"/>
                <wp:docPr id="1284922204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7" cy="60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8" w:type="dxa"/>
        </w:tcPr>
        <w:p w14:paraId="766F4560" w14:textId="35273055" w:rsidR="00494D08" w:rsidRDefault="00494D08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National Interest</w:t>
          </w:r>
          <w:r w:rsidRPr="00494D08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 xml:space="preserve"> </w:t>
          </w:r>
          <w:r w:rsidR="008406B1" w:rsidRPr="008406B1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PhD Program</w:t>
          </w:r>
        </w:p>
        <w:p w14:paraId="79797A74" w14:textId="77777777" w:rsidR="00494D08" w:rsidRDefault="008406B1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 w:rsidRPr="008406B1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 xml:space="preserve">DEFENSE AGAINST NATURAL RISKS </w:t>
          </w:r>
          <w:r w:rsidRPr="00785C66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AND</w:t>
          </w:r>
        </w:p>
        <w:p w14:paraId="6E7893FB" w14:textId="35257800" w:rsidR="00E66824" w:rsidRPr="00785C66" w:rsidRDefault="008406B1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 w:rsidRPr="00785C66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ECOLOGICAL TRANSITION OF THE BUILT ENVIRONMENT</w:t>
          </w:r>
        </w:p>
        <w:p w14:paraId="26DC88B0" w14:textId="77777777" w:rsidR="00E646D6" w:rsidRPr="00785C66" w:rsidRDefault="00E646D6" w:rsidP="008406B1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</w:p>
      </w:tc>
    </w:tr>
  </w:tbl>
  <w:p w14:paraId="14B754C1" w14:textId="77777777" w:rsidR="00B15976" w:rsidRPr="008406B1" w:rsidRDefault="00B15976" w:rsidP="00B42CAC">
    <w:pPr>
      <w:pStyle w:val="Intestazione"/>
      <w:tabs>
        <w:tab w:val="clear" w:pos="4819"/>
        <w:tab w:val="clear" w:pos="9638"/>
      </w:tabs>
      <w:ind w:left="-142"/>
      <w:rPr>
        <w:rFonts w:ascii="Berlin Sans FB" w:hAnsi="Berlin Sans FB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B5918"/>
    <w:multiLevelType w:val="hybridMultilevel"/>
    <w:tmpl w:val="65166522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26E"/>
    <w:multiLevelType w:val="hybridMultilevel"/>
    <w:tmpl w:val="5278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896"/>
    <w:multiLevelType w:val="hybridMultilevel"/>
    <w:tmpl w:val="5C8CD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FA9"/>
    <w:multiLevelType w:val="hybridMultilevel"/>
    <w:tmpl w:val="EA5A0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02240"/>
    <w:multiLevelType w:val="hybridMultilevel"/>
    <w:tmpl w:val="E6E2F986"/>
    <w:lvl w:ilvl="0" w:tplc="4C1AF2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88F"/>
    <w:multiLevelType w:val="hybridMultilevel"/>
    <w:tmpl w:val="9F306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3A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F2BC2"/>
    <w:multiLevelType w:val="hybridMultilevel"/>
    <w:tmpl w:val="5AD4ECAC"/>
    <w:lvl w:ilvl="0" w:tplc="0A4EC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D7B25"/>
    <w:multiLevelType w:val="singleLevel"/>
    <w:tmpl w:val="205E390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 w15:restartNumberingAfterBreak="0">
    <w:nsid w:val="3CB35481"/>
    <w:multiLevelType w:val="hybridMultilevel"/>
    <w:tmpl w:val="B6A2EA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099"/>
    <w:multiLevelType w:val="hybridMultilevel"/>
    <w:tmpl w:val="EBE08E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927"/>
    <w:multiLevelType w:val="hybridMultilevel"/>
    <w:tmpl w:val="02F8499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71B12"/>
    <w:multiLevelType w:val="hybridMultilevel"/>
    <w:tmpl w:val="52C83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1A4E"/>
    <w:multiLevelType w:val="hybridMultilevel"/>
    <w:tmpl w:val="A9CA29C4"/>
    <w:lvl w:ilvl="0" w:tplc="9622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5EB7"/>
    <w:multiLevelType w:val="hybridMultilevel"/>
    <w:tmpl w:val="11983DFE"/>
    <w:lvl w:ilvl="0" w:tplc="AF0AA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14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117101"/>
    <w:multiLevelType w:val="hybridMultilevel"/>
    <w:tmpl w:val="29F4E6C0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506F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F618CC"/>
    <w:multiLevelType w:val="hybridMultilevel"/>
    <w:tmpl w:val="BF20D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7860"/>
    <w:multiLevelType w:val="hybridMultilevel"/>
    <w:tmpl w:val="9866F374"/>
    <w:lvl w:ilvl="0" w:tplc="1A06C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51A"/>
    <w:multiLevelType w:val="hybridMultilevel"/>
    <w:tmpl w:val="80E0B9A0"/>
    <w:lvl w:ilvl="0" w:tplc="D3B0838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1E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47520D"/>
    <w:multiLevelType w:val="hybridMultilevel"/>
    <w:tmpl w:val="1696B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C6E5A"/>
    <w:multiLevelType w:val="hybridMultilevel"/>
    <w:tmpl w:val="96167572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428A"/>
    <w:multiLevelType w:val="hybridMultilevel"/>
    <w:tmpl w:val="D110E1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0"/>
  </w:num>
  <w:num w:numId="5">
    <w:abstractNumId w:val="23"/>
  </w:num>
  <w:num w:numId="6">
    <w:abstractNumId w:val="0"/>
  </w:num>
  <w:num w:numId="7">
    <w:abstractNumId w:val="25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2"/>
  </w:num>
  <w:num w:numId="23">
    <w:abstractNumId w:val="17"/>
  </w:num>
  <w:num w:numId="24">
    <w:abstractNumId w:val="1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43"/>
    <w:rsid w:val="00000E41"/>
    <w:rsid w:val="00005FA9"/>
    <w:rsid w:val="00021911"/>
    <w:rsid w:val="00027020"/>
    <w:rsid w:val="00032387"/>
    <w:rsid w:val="00046D74"/>
    <w:rsid w:val="00051218"/>
    <w:rsid w:val="0005744C"/>
    <w:rsid w:val="0006023B"/>
    <w:rsid w:val="00062403"/>
    <w:rsid w:val="00066644"/>
    <w:rsid w:val="00076086"/>
    <w:rsid w:val="00076B45"/>
    <w:rsid w:val="00082527"/>
    <w:rsid w:val="00084006"/>
    <w:rsid w:val="000846E5"/>
    <w:rsid w:val="00085808"/>
    <w:rsid w:val="00086A9E"/>
    <w:rsid w:val="000874C9"/>
    <w:rsid w:val="0009306C"/>
    <w:rsid w:val="00094136"/>
    <w:rsid w:val="000A062D"/>
    <w:rsid w:val="000A25B3"/>
    <w:rsid w:val="000A35B0"/>
    <w:rsid w:val="000A4D2F"/>
    <w:rsid w:val="000A52C5"/>
    <w:rsid w:val="000C3FCB"/>
    <w:rsid w:val="000C4636"/>
    <w:rsid w:val="000C6238"/>
    <w:rsid w:val="000C71F7"/>
    <w:rsid w:val="000C7DB5"/>
    <w:rsid w:val="000D3FD7"/>
    <w:rsid w:val="000D60A7"/>
    <w:rsid w:val="000E314D"/>
    <w:rsid w:val="000E5749"/>
    <w:rsid w:val="000F041D"/>
    <w:rsid w:val="000F1C9E"/>
    <w:rsid w:val="000F2773"/>
    <w:rsid w:val="000F63CD"/>
    <w:rsid w:val="000F71DD"/>
    <w:rsid w:val="001010B0"/>
    <w:rsid w:val="001071FB"/>
    <w:rsid w:val="0011576A"/>
    <w:rsid w:val="00120479"/>
    <w:rsid w:val="001241EC"/>
    <w:rsid w:val="001253BF"/>
    <w:rsid w:val="00135EAC"/>
    <w:rsid w:val="00140C4B"/>
    <w:rsid w:val="00144602"/>
    <w:rsid w:val="0015199D"/>
    <w:rsid w:val="00157237"/>
    <w:rsid w:val="00157DD1"/>
    <w:rsid w:val="001645DC"/>
    <w:rsid w:val="00166701"/>
    <w:rsid w:val="00167803"/>
    <w:rsid w:val="00170D0D"/>
    <w:rsid w:val="001720BF"/>
    <w:rsid w:val="001739DF"/>
    <w:rsid w:val="00183AC8"/>
    <w:rsid w:val="001926D2"/>
    <w:rsid w:val="00196C01"/>
    <w:rsid w:val="001A1314"/>
    <w:rsid w:val="001A48A0"/>
    <w:rsid w:val="001A7715"/>
    <w:rsid w:val="001B196C"/>
    <w:rsid w:val="001B5555"/>
    <w:rsid w:val="001C6F57"/>
    <w:rsid w:val="001D3A06"/>
    <w:rsid w:val="001D3D08"/>
    <w:rsid w:val="001D4A2D"/>
    <w:rsid w:val="001D5764"/>
    <w:rsid w:val="001D5FC9"/>
    <w:rsid w:val="001D7171"/>
    <w:rsid w:val="001D749A"/>
    <w:rsid w:val="001F06B0"/>
    <w:rsid w:val="001F69B0"/>
    <w:rsid w:val="00201436"/>
    <w:rsid w:val="00201581"/>
    <w:rsid w:val="0020414A"/>
    <w:rsid w:val="002054A9"/>
    <w:rsid w:val="002071B0"/>
    <w:rsid w:val="00207EB1"/>
    <w:rsid w:val="00210266"/>
    <w:rsid w:val="0021757A"/>
    <w:rsid w:val="00217929"/>
    <w:rsid w:val="00227B21"/>
    <w:rsid w:val="00231568"/>
    <w:rsid w:val="002378B3"/>
    <w:rsid w:val="002506E8"/>
    <w:rsid w:val="00254CAE"/>
    <w:rsid w:val="00255CA3"/>
    <w:rsid w:val="00256DF9"/>
    <w:rsid w:val="00264BD8"/>
    <w:rsid w:val="00270425"/>
    <w:rsid w:val="00274BE7"/>
    <w:rsid w:val="00286DA1"/>
    <w:rsid w:val="00287869"/>
    <w:rsid w:val="002A6972"/>
    <w:rsid w:val="002A6BE9"/>
    <w:rsid w:val="002A74FF"/>
    <w:rsid w:val="002B063F"/>
    <w:rsid w:val="002B3281"/>
    <w:rsid w:val="002B37B1"/>
    <w:rsid w:val="002B3A72"/>
    <w:rsid w:val="002C4C6B"/>
    <w:rsid w:val="002D07E5"/>
    <w:rsid w:val="002D120F"/>
    <w:rsid w:val="002D593C"/>
    <w:rsid w:val="002D6E88"/>
    <w:rsid w:val="002D7CDC"/>
    <w:rsid w:val="002E0166"/>
    <w:rsid w:val="002E4182"/>
    <w:rsid w:val="002E47E1"/>
    <w:rsid w:val="002F1F70"/>
    <w:rsid w:val="002F2861"/>
    <w:rsid w:val="0031265D"/>
    <w:rsid w:val="0031269C"/>
    <w:rsid w:val="0032363D"/>
    <w:rsid w:val="003269D6"/>
    <w:rsid w:val="00326B33"/>
    <w:rsid w:val="00327292"/>
    <w:rsid w:val="00332EE9"/>
    <w:rsid w:val="0033653A"/>
    <w:rsid w:val="003368EC"/>
    <w:rsid w:val="00336B52"/>
    <w:rsid w:val="003371BC"/>
    <w:rsid w:val="00337E28"/>
    <w:rsid w:val="003434F0"/>
    <w:rsid w:val="003526DD"/>
    <w:rsid w:val="003626A1"/>
    <w:rsid w:val="00363653"/>
    <w:rsid w:val="00366DFF"/>
    <w:rsid w:val="0037289A"/>
    <w:rsid w:val="00375597"/>
    <w:rsid w:val="0038557A"/>
    <w:rsid w:val="0038697F"/>
    <w:rsid w:val="00390656"/>
    <w:rsid w:val="0039072D"/>
    <w:rsid w:val="003918E6"/>
    <w:rsid w:val="00396203"/>
    <w:rsid w:val="0039646F"/>
    <w:rsid w:val="003A029E"/>
    <w:rsid w:val="003A21A6"/>
    <w:rsid w:val="003A30A7"/>
    <w:rsid w:val="003A504C"/>
    <w:rsid w:val="003A710D"/>
    <w:rsid w:val="003B3C65"/>
    <w:rsid w:val="003B57E2"/>
    <w:rsid w:val="003B5DE7"/>
    <w:rsid w:val="003B777B"/>
    <w:rsid w:val="003C205B"/>
    <w:rsid w:val="003D42B8"/>
    <w:rsid w:val="003E38A7"/>
    <w:rsid w:val="003E3E84"/>
    <w:rsid w:val="003F1AD0"/>
    <w:rsid w:val="00401C0A"/>
    <w:rsid w:val="00411DD7"/>
    <w:rsid w:val="00411DD8"/>
    <w:rsid w:val="00412E81"/>
    <w:rsid w:val="00414D54"/>
    <w:rsid w:val="00420204"/>
    <w:rsid w:val="00422692"/>
    <w:rsid w:val="00431020"/>
    <w:rsid w:val="00442120"/>
    <w:rsid w:val="00442F06"/>
    <w:rsid w:val="00445D1E"/>
    <w:rsid w:val="004500CF"/>
    <w:rsid w:val="00451DD4"/>
    <w:rsid w:val="004551BD"/>
    <w:rsid w:val="00457640"/>
    <w:rsid w:val="00467EE2"/>
    <w:rsid w:val="004771E3"/>
    <w:rsid w:val="00483467"/>
    <w:rsid w:val="0048472D"/>
    <w:rsid w:val="00490F2C"/>
    <w:rsid w:val="004939D9"/>
    <w:rsid w:val="00493E89"/>
    <w:rsid w:val="00494D08"/>
    <w:rsid w:val="004A2E79"/>
    <w:rsid w:val="004A3AF5"/>
    <w:rsid w:val="004A5153"/>
    <w:rsid w:val="004A58A4"/>
    <w:rsid w:val="004B18D7"/>
    <w:rsid w:val="004B2370"/>
    <w:rsid w:val="004B3AAF"/>
    <w:rsid w:val="004B3B31"/>
    <w:rsid w:val="004B77CA"/>
    <w:rsid w:val="004C0F12"/>
    <w:rsid w:val="004C2C05"/>
    <w:rsid w:val="004C2D25"/>
    <w:rsid w:val="004C7ECD"/>
    <w:rsid w:val="004D0EAC"/>
    <w:rsid w:val="004D132B"/>
    <w:rsid w:val="004D1612"/>
    <w:rsid w:val="004D16DC"/>
    <w:rsid w:val="004D475B"/>
    <w:rsid w:val="004E2D7B"/>
    <w:rsid w:val="004E30BC"/>
    <w:rsid w:val="004E34CF"/>
    <w:rsid w:val="004F7F80"/>
    <w:rsid w:val="005003FD"/>
    <w:rsid w:val="0050476A"/>
    <w:rsid w:val="005107DE"/>
    <w:rsid w:val="005120EB"/>
    <w:rsid w:val="00512E63"/>
    <w:rsid w:val="0051593C"/>
    <w:rsid w:val="00516A75"/>
    <w:rsid w:val="00522B62"/>
    <w:rsid w:val="00523B8F"/>
    <w:rsid w:val="00525F11"/>
    <w:rsid w:val="0053027B"/>
    <w:rsid w:val="005324A4"/>
    <w:rsid w:val="00532CCF"/>
    <w:rsid w:val="00535CF2"/>
    <w:rsid w:val="00536A8F"/>
    <w:rsid w:val="0053708D"/>
    <w:rsid w:val="00543695"/>
    <w:rsid w:val="00545BC2"/>
    <w:rsid w:val="00555EF9"/>
    <w:rsid w:val="00557D83"/>
    <w:rsid w:val="00562203"/>
    <w:rsid w:val="00563A7A"/>
    <w:rsid w:val="005656D3"/>
    <w:rsid w:val="00571C68"/>
    <w:rsid w:val="00574BEB"/>
    <w:rsid w:val="00576AF4"/>
    <w:rsid w:val="00580A36"/>
    <w:rsid w:val="005903BE"/>
    <w:rsid w:val="00596DAF"/>
    <w:rsid w:val="005B1E8B"/>
    <w:rsid w:val="005B67EF"/>
    <w:rsid w:val="005C11C3"/>
    <w:rsid w:val="005C467C"/>
    <w:rsid w:val="005C5164"/>
    <w:rsid w:val="005D15E5"/>
    <w:rsid w:val="005D685D"/>
    <w:rsid w:val="005E292D"/>
    <w:rsid w:val="005E34ED"/>
    <w:rsid w:val="005E7EC2"/>
    <w:rsid w:val="005F1E96"/>
    <w:rsid w:val="006017A4"/>
    <w:rsid w:val="006038CE"/>
    <w:rsid w:val="00606BF5"/>
    <w:rsid w:val="00607440"/>
    <w:rsid w:val="00610CBC"/>
    <w:rsid w:val="0061434D"/>
    <w:rsid w:val="006153F8"/>
    <w:rsid w:val="00623826"/>
    <w:rsid w:val="00625492"/>
    <w:rsid w:val="006265F0"/>
    <w:rsid w:val="00626876"/>
    <w:rsid w:val="00627B72"/>
    <w:rsid w:val="006323EA"/>
    <w:rsid w:val="006428A6"/>
    <w:rsid w:val="00651F63"/>
    <w:rsid w:val="00654E3A"/>
    <w:rsid w:val="00664336"/>
    <w:rsid w:val="006644AB"/>
    <w:rsid w:val="0066465D"/>
    <w:rsid w:val="00664E95"/>
    <w:rsid w:val="00676A56"/>
    <w:rsid w:val="006774B3"/>
    <w:rsid w:val="00687851"/>
    <w:rsid w:val="0068787B"/>
    <w:rsid w:val="00692458"/>
    <w:rsid w:val="006A6A70"/>
    <w:rsid w:val="006C13AB"/>
    <w:rsid w:val="006C2641"/>
    <w:rsid w:val="006E132D"/>
    <w:rsid w:val="006E1C1C"/>
    <w:rsid w:val="006E659A"/>
    <w:rsid w:val="006E6ADD"/>
    <w:rsid w:val="006F051F"/>
    <w:rsid w:val="006F79E9"/>
    <w:rsid w:val="00701A0E"/>
    <w:rsid w:val="00703C28"/>
    <w:rsid w:val="00714A4E"/>
    <w:rsid w:val="007159D1"/>
    <w:rsid w:val="0072171A"/>
    <w:rsid w:val="00721C9C"/>
    <w:rsid w:val="00722DEE"/>
    <w:rsid w:val="00731D6F"/>
    <w:rsid w:val="00732416"/>
    <w:rsid w:val="00736302"/>
    <w:rsid w:val="007369BC"/>
    <w:rsid w:val="00740F88"/>
    <w:rsid w:val="00741A27"/>
    <w:rsid w:val="007477CA"/>
    <w:rsid w:val="007507E3"/>
    <w:rsid w:val="00752BA0"/>
    <w:rsid w:val="007614C0"/>
    <w:rsid w:val="00773DF1"/>
    <w:rsid w:val="00785C66"/>
    <w:rsid w:val="0078740F"/>
    <w:rsid w:val="00787FDC"/>
    <w:rsid w:val="00790233"/>
    <w:rsid w:val="00792A93"/>
    <w:rsid w:val="00794E7F"/>
    <w:rsid w:val="007A0158"/>
    <w:rsid w:val="007A0179"/>
    <w:rsid w:val="007A07B6"/>
    <w:rsid w:val="007A0A93"/>
    <w:rsid w:val="007B2A6E"/>
    <w:rsid w:val="007C0772"/>
    <w:rsid w:val="007C3575"/>
    <w:rsid w:val="007C788F"/>
    <w:rsid w:val="007D6F58"/>
    <w:rsid w:val="007E306E"/>
    <w:rsid w:val="007E7640"/>
    <w:rsid w:val="007F5420"/>
    <w:rsid w:val="00800D65"/>
    <w:rsid w:val="00803D3C"/>
    <w:rsid w:val="008049DF"/>
    <w:rsid w:val="00812F57"/>
    <w:rsid w:val="00821ED1"/>
    <w:rsid w:val="008233AE"/>
    <w:rsid w:val="00823FC4"/>
    <w:rsid w:val="008336AB"/>
    <w:rsid w:val="00834838"/>
    <w:rsid w:val="00837047"/>
    <w:rsid w:val="008406B1"/>
    <w:rsid w:val="0084546E"/>
    <w:rsid w:val="00852DD2"/>
    <w:rsid w:val="00853CF1"/>
    <w:rsid w:val="00854A1E"/>
    <w:rsid w:val="008579E0"/>
    <w:rsid w:val="008764E2"/>
    <w:rsid w:val="00877668"/>
    <w:rsid w:val="00880916"/>
    <w:rsid w:val="00885CEE"/>
    <w:rsid w:val="00886F34"/>
    <w:rsid w:val="00887852"/>
    <w:rsid w:val="00892F9C"/>
    <w:rsid w:val="0089321C"/>
    <w:rsid w:val="00893F69"/>
    <w:rsid w:val="00896F9D"/>
    <w:rsid w:val="008A15D3"/>
    <w:rsid w:val="008A16B3"/>
    <w:rsid w:val="008C1073"/>
    <w:rsid w:val="008C2945"/>
    <w:rsid w:val="008C2D77"/>
    <w:rsid w:val="008C5326"/>
    <w:rsid w:val="008C54D7"/>
    <w:rsid w:val="008C668B"/>
    <w:rsid w:val="008D0ED0"/>
    <w:rsid w:val="008D271D"/>
    <w:rsid w:val="008D3904"/>
    <w:rsid w:val="008D5A0A"/>
    <w:rsid w:val="008E44EB"/>
    <w:rsid w:val="008E5868"/>
    <w:rsid w:val="008F6B30"/>
    <w:rsid w:val="00906E2B"/>
    <w:rsid w:val="00911968"/>
    <w:rsid w:val="0091289D"/>
    <w:rsid w:val="00913AA9"/>
    <w:rsid w:val="009141FD"/>
    <w:rsid w:val="0091455C"/>
    <w:rsid w:val="009159E3"/>
    <w:rsid w:val="00926FBE"/>
    <w:rsid w:val="00930EA2"/>
    <w:rsid w:val="00937843"/>
    <w:rsid w:val="009474D5"/>
    <w:rsid w:val="00947813"/>
    <w:rsid w:val="00954599"/>
    <w:rsid w:val="00954E9A"/>
    <w:rsid w:val="0095704F"/>
    <w:rsid w:val="0096282A"/>
    <w:rsid w:val="00964096"/>
    <w:rsid w:val="00974DAC"/>
    <w:rsid w:val="0097761E"/>
    <w:rsid w:val="00980551"/>
    <w:rsid w:val="009822B8"/>
    <w:rsid w:val="00982F35"/>
    <w:rsid w:val="00993F0E"/>
    <w:rsid w:val="009A25C0"/>
    <w:rsid w:val="009B1659"/>
    <w:rsid w:val="009B6E8C"/>
    <w:rsid w:val="009C16C3"/>
    <w:rsid w:val="009C1933"/>
    <w:rsid w:val="009C5FE7"/>
    <w:rsid w:val="009D381B"/>
    <w:rsid w:val="009D5A97"/>
    <w:rsid w:val="009E045F"/>
    <w:rsid w:val="009E1A24"/>
    <w:rsid w:val="009E2FB9"/>
    <w:rsid w:val="009E6FB0"/>
    <w:rsid w:val="009E7EC5"/>
    <w:rsid w:val="009F396C"/>
    <w:rsid w:val="009F697E"/>
    <w:rsid w:val="00A10B7C"/>
    <w:rsid w:val="00A134F5"/>
    <w:rsid w:val="00A14F30"/>
    <w:rsid w:val="00A17A04"/>
    <w:rsid w:val="00A214B5"/>
    <w:rsid w:val="00A23464"/>
    <w:rsid w:val="00A259B9"/>
    <w:rsid w:val="00A44865"/>
    <w:rsid w:val="00A51301"/>
    <w:rsid w:val="00A6057C"/>
    <w:rsid w:val="00A62265"/>
    <w:rsid w:val="00A64124"/>
    <w:rsid w:val="00A6695D"/>
    <w:rsid w:val="00A803EF"/>
    <w:rsid w:val="00A831AC"/>
    <w:rsid w:val="00A9034B"/>
    <w:rsid w:val="00A92268"/>
    <w:rsid w:val="00A9277A"/>
    <w:rsid w:val="00A972AF"/>
    <w:rsid w:val="00A977A0"/>
    <w:rsid w:val="00AB1ACF"/>
    <w:rsid w:val="00AB439A"/>
    <w:rsid w:val="00AC20E6"/>
    <w:rsid w:val="00AC5847"/>
    <w:rsid w:val="00AD3510"/>
    <w:rsid w:val="00AE0E40"/>
    <w:rsid w:val="00AE280A"/>
    <w:rsid w:val="00AE5B29"/>
    <w:rsid w:val="00AE6718"/>
    <w:rsid w:val="00AE6A3B"/>
    <w:rsid w:val="00AF544D"/>
    <w:rsid w:val="00B03762"/>
    <w:rsid w:val="00B06E1B"/>
    <w:rsid w:val="00B13B83"/>
    <w:rsid w:val="00B15976"/>
    <w:rsid w:val="00B15D59"/>
    <w:rsid w:val="00B17505"/>
    <w:rsid w:val="00B202FF"/>
    <w:rsid w:val="00B24B6D"/>
    <w:rsid w:val="00B30214"/>
    <w:rsid w:val="00B310BF"/>
    <w:rsid w:val="00B40C15"/>
    <w:rsid w:val="00B414B5"/>
    <w:rsid w:val="00B42975"/>
    <w:rsid w:val="00B42CAC"/>
    <w:rsid w:val="00B4631F"/>
    <w:rsid w:val="00B46C53"/>
    <w:rsid w:val="00B46EE5"/>
    <w:rsid w:val="00B47218"/>
    <w:rsid w:val="00B510FE"/>
    <w:rsid w:val="00B55598"/>
    <w:rsid w:val="00B56D60"/>
    <w:rsid w:val="00B653BA"/>
    <w:rsid w:val="00B65B7F"/>
    <w:rsid w:val="00B71F0E"/>
    <w:rsid w:val="00B80326"/>
    <w:rsid w:val="00B82AF1"/>
    <w:rsid w:val="00B86EB5"/>
    <w:rsid w:val="00B90C81"/>
    <w:rsid w:val="00BA7536"/>
    <w:rsid w:val="00BA793B"/>
    <w:rsid w:val="00BB18A4"/>
    <w:rsid w:val="00BD0ECB"/>
    <w:rsid w:val="00BE21C7"/>
    <w:rsid w:val="00BE357C"/>
    <w:rsid w:val="00BF60E4"/>
    <w:rsid w:val="00BF67E6"/>
    <w:rsid w:val="00C013D7"/>
    <w:rsid w:val="00C01631"/>
    <w:rsid w:val="00C02DA6"/>
    <w:rsid w:val="00C0447F"/>
    <w:rsid w:val="00C123DC"/>
    <w:rsid w:val="00C14920"/>
    <w:rsid w:val="00C14CA4"/>
    <w:rsid w:val="00C21A7C"/>
    <w:rsid w:val="00C27F9A"/>
    <w:rsid w:val="00C40782"/>
    <w:rsid w:val="00C41FD1"/>
    <w:rsid w:val="00C43980"/>
    <w:rsid w:val="00C47C32"/>
    <w:rsid w:val="00C50040"/>
    <w:rsid w:val="00C5629B"/>
    <w:rsid w:val="00C7637B"/>
    <w:rsid w:val="00C8196D"/>
    <w:rsid w:val="00C8679A"/>
    <w:rsid w:val="00C86A29"/>
    <w:rsid w:val="00CA14ED"/>
    <w:rsid w:val="00CB4F2E"/>
    <w:rsid w:val="00CC09A9"/>
    <w:rsid w:val="00CC7407"/>
    <w:rsid w:val="00CC76FE"/>
    <w:rsid w:val="00CD1EC0"/>
    <w:rsid w:val="00CD6E19"/>
    <w:rsid w:val="00CE29A3"/>
    <w:rsid w:val="00CF01E2"/>
    <w:rsid w:val="00CF32A4"/>
    <w:rsid w:val="00CF349F"/>
    <w:rsid w:val="00CF5F4A"/>
    <w:rsid w:val="00CF79FD"/>
    <w:rsid w:val="00D00411"/>
    <w:rsid w:val="00D006E4"/>
    <w:rsid w:val="00D04C0D"/>
    <w:rsid w:val="00D05DD8"/>
    <w:rsid w:val="00D06180"/>
    <w:rsid w:val="00D06AC3"/>
    <w:rsid w:val="00D11649"/>
    <w:rsid w:val="00D15182"/>
    <w:rsid w:val="00D1672D"/>
    <w:rsid w:val="00D23155"/>
    <w:rsid w:val="00D23615"/>
    <w:rsid w:val="00D2622A"/>
    <w:rsid w:val="00D27FA8"/>
    <w:rsid w:val="00D336D0"/>
    <w:rsid w:val="00D42321"/>
    <w:rsid w:val="00D4315C"/>
    <w:rsid w:val="00D43E6A"/>
    <w:rsid w:val="00D43F4F"/>
    <w:rsid w:val="00D4457A"/>
    <w:rsid w:val="00D47D3A"/>
    <w:rsid w:val="00D53A3A"/>
    <w:rsid w:val="00D55EA2"/>
    <w:rsid w:val="00D633F9"/>
    <w:rsid w:val="00D649C0"/>
    <w:rsid w:val="00D6523A"/>
    <w:rsid w:val="00D65F9A"/>
    <w:rsid w:val="00D822A8"/>
    <w:rsid w:val="00D8674F"/>
    <w:rsid w:val="00D9077E"/>
    <w:rsid w:val="00D91374"/>
    <w:rsid w:val="00D9277B"/>
    <w:rsid w:val="00D9447F"/>
    <w:rsid w:val="00D96F05"/>
    <w:rsid w:val="00DA0301"/>
    <w:rsid w:val="00DA0355"/>
    <w:rsid w:val="00DA352F"/>
    <w:rsid w:val="00DA5B19"/>
    <w:rsid w:val="00DA600E"/>
    <w:rsid w:val="00DA6C87"/>
    <w:rsid w:val="00DB01D3"/>
    <w:rsid w:val="00DB7FCF"/>
    <w:rsid w:val="00DC3E3A"/>
    <w:rsid w:val="00DD2DAE"/>
    <w:rsid w:val="00DE0DB2"/>
    <w:rsid w:val="00DE2E1C"/>
    <w:rsid w:val="00DE511C"/>
    <w:rsid w:val="00DE703E"/>
    <w:rsid w:val="00DE7B49"/>
    <w:rsid w:val="00DF099A"/>
    <w:rsid w:val="00E002B9"/>
    <w:rsid w:val="00E13552"/>
    <w:rsid w:val="00E14574"/>
    <w:rsid w:val="00E208C0"/>
    <w:rsid w:val="00E2683F"/>
    <w:rsid w:val="00E2786A"/>
    <w:rsid w:val="00E314D9"/>
    <w:rsid w:val="00E3273D"/>
    <w:rsid w:val="00E3517B"/>
    <w:rsid w:val="00E363EF"/>
    <w:rsid w:val="00E4597F"/>
    <w:rsid w:val="00E472B7"/>
    <w:rsid w:val="00E50108"/>
    <w:rsid w:val="00E511D3"/>
    <w:rsid w:val="00E51E3B"/>
    <w:rsid w:val="00E522D1"/>
    <w:rsid w:val="00E527DA"/>
    <w:rsid w:val="00E52961"/>
    <w:rsid w:val="00E55A73"/>
    <w:rsid w:val="00E602D2"/>
    <w:rsid w:val="00E64154"/>
    <w:rsid w:val="00E646D6"/>
    <w:rsid w:val="00E66824"/>
    <w:rsid w:val="00E746A2"/>
    <w:rsid w:val="00E7617E"/>
    <w:rsid w:val="00E76ED9"/>
    <w:rsid w:val="00E808C0"/>
    <w:rsid w:val="00E82C1E"/>
    <w:rsid w:val="00E833C2"/>
    <w:rsid w:val="00E84362"/>
    <w:rsid w:val="00E94D9E"/>
    <w:rsid w:val="00E97847"/>
    <w:rsid w:val="00EA56C6"/>
    <w:rsid w:val="00EA7DFC"/>
    <w:rsid w:val="00EB017C"/>
    <w:rsid w:val="00EB02F8"/>
    <w:rsid w:val="00EB0829"/>
    <w:rsid w:val="00EB120E"/>
    <w:rsid w:val="00EB5AA8"/>
    <w:rsid w:val="00EC3B05"/>
    <w:rsid w:val="00EC6643"/>
    <w:rsid w:val="00ED01BE"/>
    <w:rsid w:val="00EE05CB"/>
    <w:rsid w:val="00EE76A0"/>
    <w:rsid w:val="00EF0EB0"/>
    <w:rsid w:val="00EF222B"/>
    <w:rsid w:val="00EF4F29"/>
    <w:rsid w:val="00EF6D97"/>
    <w:rsid w:val="00F04459"/>
    <w:rsid w:val="00F17583"/>
    <w:rsid w:val="00F21A58"/>
    <w:rsid w:val="00F22642"/>
    <w:rsid w:val="00F27991"/>
    <w:rsid w:val="00F31BAA"/>
    <w:rsid w:val="00F32854"/>
    <w:rsid w:val="00F335CA"/>
    <w:rsid w:val="00F33655"/>
    <w:rsid w:val="00F34E0C"/>
    <w:rsid w:val="00F373F4"/>
    <w:rsid w:val="00F42680"/>
    <w:rsid w:val="00F4635A"/>
    <w:rsid w:val="00F52232"/>
    <w:rsid w:val="00F5299E"/>
    <w:rsid w:val="00F56A92"/>
    <w:rsid w:val="00F57428"/>
    <w:rsid w:val="00F614C6"/>
    <w:rsid w:val="00F7054F"/>
    <w:rsid w:val="00F706A6"/>
    <w:rsid w:val="00F7096A"/>
    <w:rsid w:val="00F83E69"/>
    <w:rsid w:val="00F83F99"/>
    <w:rsid w:val="00F842CE"/>
    <w:rsid w:val="00F849FB"/>
    <w:rsid w:val="00F87981"/>
    <w:rsid w:val="00F951E3"/>
    <w:rsid w:val="00FA7C62"/>
    <w:rsid w:val="00FB24E1"/>
    <w:rsid w:val="00FB4947"/>
    <w:rsid w:val="00FC0223"/>
    <w:rsid w:val="00FC51C8"/>
    <w:rsid w:val="00FC5E80"/>
    <w:rsid w:val="00FC75D1"/>
    <w:rsid w:val="00FC7A03"/>
    <w:rsid w:val="00FD2236"/>
    <w:rsid w:val="00FD2860"/>
    <w:rsid w:val="00FD3B09"/>
    <w:rsid w:val="00FD7DD0"/>
    <w:rsid w:val="00FE0182"/>
    <w:rsid w:val="00FE15E5"/>
    <w:rsid w:val="00FE2470"/>
    <w:rsid w:val="00FE4BD6"/>
    <w:rsid w:val="00FF0953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F8D6"/>
  <w15:docId w15:val="{F40E9F4A-0A82-4837-8768-B3316687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4C0"/>
  </w:style>
  <w:style w:type="paragraph" w:styleId="Titolo1">
    <w:name w:val="heading 1"/>
    <w:basedOn w:val="Normale"/>
    <w:next w:val="Normale"/>
    <w:link w:val="Titolo1Carattere"/>
    <w:qFormat/>
    <w:rsid w:val="007614C0"/>
    <w:pPr>
      <w:keepNext/>
      <w:tabs>
        <w:tab w:val="left" w:pos="5103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614C0"/>
    <w:pPr>
      <w:keepNext/>
      <w:tabs>
        <w:tab w:val="left" w:pos="5103"/>
      </w:tabs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614C0"/>
    <w:pPr>
      <w:keepNext/>
      <w:jc w:val="right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rsid w:val="007614C0"/>
    <w:pPr>
      <w:keepNext/>
      <w:jc w:val="right"/>
      <w:outlineLvl w:val="3"/>
    </w:pPr>
    <w:rPr>
      <w:rFonts w:ascii="Garamond" w:hAnsi="Garamond"/>
      <w:smallCaps/>
      <w:sz w:val="40"/>
    </w:rPr>
  </w:style>
  <w:style w:type="paragraph" w:styleId="Titolo5">
    <w:name w:val="heading 5"/>
    <w:basedOn w:val="Normale"/>
    <w:next w:val="Normale"/>
    <w:qFormat/>
    <w:rsid w:val="007614C0"/>
    <w:pPr>
      <w:keepNext/>
      <w:jc w:val="right"/>
      <w:outlineLvl w:val="4"/>
    </w:pPr>
    <w:rPr>
      <w:rFonts w:ascii="Garamond" w:hAnsi="Garamond"/>
      <w:smallCaps/>
      <w:sz w:val="28"/>
    </w:rPr>
  </w:style>
  <w:style w:type="paragraph" w:styleId="Titolo6">
    <w:name w:val="heading 6"/>
    <w:basedOn w:val="Normale"/>
    <w:next w:val="Normale"/>
    <w:qFormat/>
    <w:rsid w:val="007614C0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7614C0"/>
    <w:pPr>
      <w:keepNext/>
      <w:ind w:left="-284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7614C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614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614C0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614C0"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rsid w:val="007614C0"/>
    <w:pPr>
      <w:tabs>
        <w:tab w:val="right" w:pos="5103"/>
        <w:tab w:val="left" w:pos="5670"/>
      </w:tabs>
      <w:ind w:left="1134" w:hanging="1134"/>
    </w:pPr>
    <w:rPr>
      <w:sz w:val="28"/>
    </w:rPr>
  </w:style>
  <w:style w:type="paragraph" w:styleId="Corpotesto">
    <w:name w:val="Body Text"/>
    <w:basedOn w:val="Normale"/>
    <w:rsid w:val="007614C0"/>
    <w:pPr>
      <w:tabs>
        <w:tab w:val="left" w:pos="5103"/>
      </w:tabs>
      <w:jc w:val="both"/>
    </w:pPr>
  </w:style>
  <w:style w:type="paragraph" w:styleId="Rientrocorpodeltesto2">
    <w:name w:val="Body Text Indent 2"/>
    <w:basedOn w:val="Normale"/>
    <w:rsid w:val="007614C0"/>
    <w:pPr>
      <w:tabs>
        <w:tab w:val="left" w:pos="5103"/>
      </w:tabs>
      <w:ind w:left="1418" w:hanging="1418"/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rsid w:val="007614C0"/>
    <w:rPr>
      <w:sz w:val="24"/>
    </w:rPr>
  </w:style>
  <w:style w:type="paragraph" w:styleId="Corpodeltesto3">
    <w:name w:val="Body Text 3"/>
    <w:basedOn w:val="Normale"/>
    <w:rsid w:val="007614C0"/>
    <w:pPr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FC0223"/>
    <w:rPr>
      <w:b/>
      <w:bCs/>
    </w:rPr>
  </w:style>
  <w:style w:type="paragraph" w:styleId="Testofumetto">
    <w:name w:val="Balloon Text"/>
    <w:basedOn w:val="Normale"/>
    <w:semiHidden/>
    <w:rsid w:val="0096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1649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61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FD7"/>
  </w:style>
  <w:style w:type="table" w:styleId="Grigliatabella">
    <w:name w:val="Table Grid"/>
    <w:basedOn w:val="Tabellanormale"/>
    <w:uiPriority w:val="59"/>
    <w:rsid w:val="00B0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4B6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315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722DEE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5B67EF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494D0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tettura@unict.it" TargetMode="External"/><Relationship Id="rId1" Type="http://schemas.openxmlformats.org/officeDocument/2006/relationships/hyperlink" Target="mailto:dicar.amm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06CB-41A0-4FD8-9F6C-BD06F91F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 studenti stranieri, foglio b</vt:lpstr>
    </vt:vector>
  </TitlesOfParts>
  <Company>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udenti stranieri, foglio b</dc:title>
  <dc:creator>Vincenzo Bella</dc:creator>
  <dc:description>provenienza e destinazioni</dc:description>
  <cp:lastModifiedBy>Loredana Contrafatto</cp:lastModifiedBy>
  <cp:revision>5</cp:revision>
  <cp:lastPrinted>2025-11-03T11:43:00Z</cp:lastPrinted>
  <dcterms:created xsi:type="dcterms:W3CDTF">2025-11-18T11:57:00Z</dcterms:created>
  <dcterms:modified xsi:type="dcterms:W3CDTF">2025-11-18T12:53:00Z</dcterms:modified>
</cp:coreProperties>
</file>